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868" w:rsidRPr="00EE3D9D" w:rsidRDefault="00383D21" w:rsidP="00EE3D9D">
      <w:pPr>
        <w:jc w:val="center"/>
        <w:rPr>
          <w:b/>
          <w:sz w:val="32"/>
          <w:szCs w:val="32"/>
        </w:rPr>
      </w:pPr>
      <w:r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花蓮縣立</w:t>
      </w:r>
      <w:r w:rsidR="00F01C69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南平</w:t>
      </w:r>
      <w:r w:rsidR="005E265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中</w:t>
      </w:r>
      <w:r w:rsidR="00F01C69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學</w:t>
      </w:r>
      <w:r w:rsidR="005E265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10</w:t>
      </w:r>
      <w:r w:rsidR="00EE594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7</w:t>
      </w:r>
      <w:r w:rsidR="00B77868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學年度第</w:t>
      </w:r>
      <w:r w:rsidR="00EE594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1</w:t>
      </w:r>
      <w:r w:rsidR="00B77868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學期</w:t>
      </w:r>
      <w:r w:rsidR="00D82896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="00B77868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第</w:t>
      </w:r>
      <w:r w:rsidR="00E9481A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 </w:t>
      </w:r>
      <w:r w:rsidR="00EE594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次定期評量</w:t>
      </w:r>
      <w:r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 xml:space="preserve"> </w:t>
      </w:r>
      <w:r w:rsidR="00EE594D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命題</w:t>
      </w:r>
      <w:r w:rsidR="00B77868" w:rsidRPr="00EE3D9D">
        <w:rPr>
          <w:rFonts w:ascii="標楷體" w:eastAsia="標楷體" w:cs="標楷體" w:hint="eastAsia"/>
          <w:b/>
          <w:color w:val="000000"/>
          <w:kern w:val="0"/>
          <w:sz w:val="32"/>
          <w:szCs w:val="32"/>
        </w:rPr>
        <w:t>審題表</w:t>
      </w:r>
    </w:p>
    <w:tbl>
      <w:tblPr>
        <w:tblStyle w:val="a3"/>
        <w:tblW w:w="10207" w:type="dxa"/>
        <w:tblLook w:val="04A0" w:firstRow="1" w:lastRow="0" w:firstColumn="1" w:lastColumn="0" w:noHBand="0" w:noVBand="1"/>
      </w:tblPr>
      <w:tblGrid>
        <w:gridCol w:w="1560"/>
        <w:gridCol w:w="6770"/>
        <w:gridCol w:w="1877"/>
      </w:tblGrid>
      <w:tr w:rsidR="004D7883" w:rsidTr="00EE3D9D">
        <w:tc>
          <w:tcPr>
            <w:tcW w:w="1560" w:type="dxa"/>
            <w:vAlign w:val="center"/>
          </w:tcPr>
          <w:p w:rsidR="004D7883" w:rsidRPr="00EE3D9D" w:rsidRDefault="004D7883" w:rsidP="00EE3D9D">
            <w:pPr>
              <w:jc w:val="center"/>
              <w:rPr>
                <w:sz w:val="28"/>
                <w:szCs w:val="28"/>
              </w:rPr>
            </w:pPr>
            <w:r w:rsidRPr="00EE3D9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試題範圍</w:t>
            </w:r>
          </w:p>
        </w:tc>
        <w:tc>
          <w:tcPr>
            <w:tcW w:w="8647" w:type="dxa"/>
            <w:gridSpan w:val="2"/>
          </w:tcPr>
          <w:p w:rsidR="004D7883" w:rsidRPr="00B77868" w:rsidRDefault="00D82896" w:rsidP="00B77868">
            <w:pPr>
              <w:autoSpaceDE w:val="0"/>
              <w:autoSpaceDN w:val="0"/>
              <w:adjustRightInd w:val="0"/>
              <w:spacing w:before="8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年級：</w:t>
            </w:r>
            <w:r w:rsidR="00E9481A"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1D04A3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國中部</w:t>
            </w:r>
            <w:r w:rsidR="004D7883"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262E8E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D7883"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1D04A3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高一班</w:t>
            </w:r>
            <w:r w:rsidR="003B414B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</w:t>
            </w:r>
            <w:r w:rsidR="001D04A3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165B92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1D04A3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高二三班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D7883"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E9481A"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餐飲班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 xml:space="preserve">   </w:t>
            </w:r>
            <w:r w:rsidR="00E9481A"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□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資處</w:t>
            </w:r>
            <w:r w:rsidR="00E9481A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班</w:t>
            </w:r>
          </w:p>
          <w:p w:rsidR="004D7883" w:rsidRDefault="001D04A3" w:rsidP="004D78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科目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：</w:t>
            </w:r>
            <w:r w:rsidR="00D82896" w:rsidRPr="00D8289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</w:t>
            </w:r>
            <w:r w:rsidR="00262E8E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D82896" w:rsidRPr="00D8289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   </w:t>
            </w:r>
          </w:p>
          <w:p w:rsidR="004D7883" w:rsidRDefault="004D7883" w:rsidP="004D78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版本：</w:t>
            </w:r>
            <w:r w:rsidR="00D82896" w:rsidRPr="00D8289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</w:t>
            </w:r>
            <w:r w:rsidR="00262E8E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</w:t>
            </w:r>
            <w:r w:rsidR="00D82896" w:rsidRPr="00D82896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  <w:u w:val="single"/>
              </w:rPr>
              <w:t xml:space="preserve">       </w:t>
            </w:r>
          </w:p>
          <w:p w:rsidR="00C31B55" w:rsidRDefault="00C31B55" w:rsidP="006423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範圍：</w:t>
            </w:r>
            <w:bookmarkStart w:id="0" w:name="_GoBack"/>
            <w:bookmarkEnd w:id="0"/>
          </w:p>
          <w:p w:rsidR="00642383" w:rsidRPr="00C31B55" w:rsidRDefault="00642383" w:rsidP="00642383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</w:p>
        </w:tc>
      </w:tr>
      <w:tr w:rsidR="00B77868" w:rsidTr="00EE3D9D">
        <w:tc>
          <w:tcPr>
            <w:tcW w:w="1560" w:type="dxa"/>
            <w:vAlign w:val="center"/>
          </w:tcPr>
          <w:p w:rsidR="00B77868" w:rsidRPr="00EE3D9D" w:rsidRDefault="00B77868" w:rsidP="00EE3D9D">
            <w:pPr>
              <w:jc w:val="center"/>
              <w:rPr>
                <w:sz w:val="28"/>
                <w:szCs w:val="28"/>
              </w:rPr>
            </w:pPr>
            <w:r w:rsidRPr="00EE3D9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命題須知</w:t>
            </w:r>
          </w:p>
        </w:tc>
        <w:tc>
          <w:tcPr>
            <w:tcW w:w="8647" w:type="dxa"/>
            <w:gridSpan w:val="2"/>
          </w:tcPr>
          <w:p w:rsidR="00B77868" w:rsidRPr="00B77868" w:rsidRDefault="00B77868" w:rsidP="00B77868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ind w:leftChars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請</w:t>
            </w:r>
            <w:r w:rsidR="005E265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依本次段考範圍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自行打字命題，並以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>B4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規格繳交試卷紙本（</w:t>
            </w:r>
            <w:r w:rsidR="005E265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命題請注意出處來源、</w:t>
            </w:r>
            <w:r w:rsidR="00330464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試題</w:t>
            </w:r>
            <w:r w:rsidR="005E265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合理性</w:t>
            </w:r>
            <w:r w:rsidR="00330464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</w:t>
            </w:r>
            <w:r w:rsidR="005E265D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試題數量</w:t>
            </w:r>
            <w:r w:rsidR="00330464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、及避免考古題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）。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</w:p>
          <w:p w:rsidR="00B77868" w:rsidRPr="00F01C69" w:rsidRDefault="00B77868" w:rsidP="00F01C69">
            <w:pPr>
              <w:pStyle w:val="a4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/>
              <w:ind w:leftChars="0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為避免資源浪費，請適度編排試卷版面，以節省紙張。</w:t>
            </w:r>
          </w:p>
        </w:tc>
      </w:tr>
      <w:tr w:rsidR="005D5AE1" w:rsidTr="00EE3D9D">
        <w:tc>
          <w:tcPr>
            <w:tcW w:w="1560" w:type="dxa"/>
            <w:vAlign w:val="center"/>
          </w:tcPr>
          <w:p w:rsidR="005D5AE1" w:rsidRPr="00EE3D9D" w:rsidRDefault="005D5AE1" w:rsidP="00EE3D9D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E3D9D">
              <w:rPr>
                <w:rFonts w:ascii="標楷體" w:eastAsia="標楷體" w:hAnsi="標楷體" w:hint="eastAsia"/>
                <w:sz w:val="28"/>
                <w:szCs w:val="28"/>
              </w:rPr>
              <w:t>審題方式</w:t>
            </w:r>
          </w:p>
        </w:tc>
        <w:tc>
          <w:tcPr>
            <w:tcW w:w="8647" w:type="dxa"/>
            <w:gridSpan w:val="2"/>
            <w:vAlign w:val="center"/>
          </w:tcPr>
          <w:p w:rsidR="005D5AE1" w:rsidRPr="009648D2" w:rsidRDefault="00383D21" w:rsidP="00CD2C4E">
            <w:pPr>
              <w:ind w:left="509" w:hangingChars="212" w:hanging="509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文、英文、數學</w:t>
            </w:r>
            <w:r w:rsidR="005D5AE1" w:rsidRPr="009648D2">
              <w:rPr>
                <w:rFonts w:ascii="標楷體" w:eastAsia="標楷體" w:hAnsi="標楷體" w:hint="eastAsia"/>
              </w:rPr>
              <w:t>：由各領域非出題的另一名教師老師擔任</w:t>
            </w:r>
          </w:p>
          <w:p w:rsidR="005D5AE1" w:rsidRPr="009648D2" w:rsidRDefault="005D5AE1" w:rsidP="00CD2C4E">
            <w:pPr>
              <w:ind w:left="509" w:hangingChars="212" w:hanging="509"/>
              <w:rPr>
                <w:rFonts w:ascii="標楷體" w:eastAsia="標楷體" w:hAnsi="標楷體"/>
              </w:rPr>
            </w:pPr>
            <w:r w:rsidRPr="009648D2">
              <w:rPr>
                <w:rFonts w:ascii="標楷體" w:eastAsia="標楷體" w:hAnsi="標楷體" w:hint="eastAsia"/>
              </w:rPr>
              <w:t>社會</w:t>
            </w:r>
            <w:r w:rsidR="00165B92">
              <w:rPr>
                <w:rFonts w:ascii="標楷體" w:eastAsia="標楷體" w:hAnsi="標楷體" w:hint="eastAsia"/>
              </w:rPr>
              <w:t>、</w:t>
            </w:r>
            <w:r w:rsidR="00383D21">
              <w:rPr>
                <w:rFonts w:ascii="標楷體" w:eastAsia="標楷體" w:hAnsi="標楷體" w:hint="eastAsia"/>
              </w:rPr>
              <w:t>自然、</w:t>
            </w:r>
            <w:r w:rsidR="00165B92">
              <w:rPr>
                <w:rFonts w:ascii="標楷體" w:eastAsia="標楷體" w:hAnsi="標楷體" w:hint="eastAsia"/>
              </w:rPr>
              <w:t>健體</w:t>
            </w:r>
            <w:r w:rsidRPr="009648D2">
              <w:rPr>
                <w:rFonts w:ascii="標楷體" w:eastAsia="標楷體" w:hAnsi="標楷體" w:hint="eastAsia"/>
              </w:rPr>
              <w:t>領域</w:t>
            </w:r>
            <w:r w:rsidR="00383D21">
              <w:rPr>
                <w:rFonts w:ascii="標楷體" w:eastAsia="標楷體" w:hAnsi="標楷體" w:hint="eastAsia"/>
              </w:rPr>
              <w:t>、高職專業科目</w:t>
            </w:r>
            <w:r w:rsidRPr="009648D2">
              <w:rPr>
                <w:rFonts w:ascii="標楷體" w:eastAsia="標楷體" w:hAnsi="標楷體" w:hint="eastAsia"/>
              </w:rPr>
              <w:t>：由教務處擔任。</w:t>
            </w:r>
          </w:p>
        </w:tc>
      </w:tr>
      <w:tr w:rsidR="005D5AE1" w:rsidTr="00EE3D9D">
        <w:tc>
          <w:tcPr>
            <w:tcW w:w="1560" w:type="dxa"/>
            <w:vAlign w:val="center"/>
          </w:tcPr>
          <w:p w:rsidR="005D5AE1" w:rsidRPr="00EE3D9D" w:rsidRDefault="005D5AE1" w:rsidP="00EE3D9D">
            <w:pPr>
              <w:jc w:val="center"/>
              <w:rPr>
                <w:sz w:val="28"/>
                <w:szCs w:val="28"/>
              </w:rPr>
            </w:pPr>
            <w:r w:rsidRPr="00EE3D9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注意事項</w:t>
            </w:r>
          </w:p>
        </w:tc>
        <w:tc>
          <w:tcPr>
            <w:tcW w:w="8647" w:type="dxa"/>
            <w:gridSpan w:val="2"/>
          </w:tcPr>
          <w:p w:rsidR="005D5AE1" w:rsidRDefault="005D5AE1" w:rsidP="00B77868">
            <w:pPr>
              <w:autoSpaceDE w:val="0"/>
              <w:autoSpaceDN w:val="0"/>
              <w:adjustRightInd w:val="0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一、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命題教師應主動將考題交給審題老師，並依下列方式進行：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5D5AE1" w:rsidRDefault="00EE3D9D" w:rsidP="00EE3D9D">
            <w:pPr>
              <w:autoSpaceDE w:val="0"/>
              <w:autoSpaceDN w:val="0"/>
              <w:adjustRightInd w:val="0"/>
              <w:ind w:left="283" w:hangingChars="123" w:hanging="283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5D5AE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1.</w:t>
            </w:r>
            <w:r w:rsidR="005D5AE1" w:rsidRPr="00B7786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審題老師審閱後，若試題無需修訂，請審題老師在試題審題表簽名後，由命題教師將試題和試題審題表一併繳交教務處教學組。</w:t>
            </w:r>
            <w:r w:rsidR="005D5AE1" w:rsidRPr="00B77868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5D5AE1" w:rsidRPr="00B77868" w:rsidRDefault="00EE3D9D" w:rsidP="00EE3D9D">
            <w:pPr>
              <w:autoSpaceDE w:val="0"/>
              <w:autoSpaceDN w:val="0"/>
              <w:adjustRightInd w:val="0"/>
              <w:ind w:left="283" w:hangingChars="123" w:hanging="283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5D5AE1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2.</w:t>
            </w:r>
            <w:r w:rsidR="005D5AE1" w:rsidRPr="00B7786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審題老師審閱後，試題如需修訂，由命題教師與審題老師進行意見討論後，逕行修訂。命題教師依據審題意見進行試題修訂後，應將試卷交由審題老師複審、確認修訂無誤後（請審題老師在試題審題表簽名），將試題和試題審題表一併繳交教務處教學組。</w:t>
            </w:r>
            <w:r w:rsidR="005D5AE1" w:rsidRPr="00B77868"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  <w:t xml:space="preserve"> </w:t>
            </w:r>
          </w:p>
          <w:p w:rsidR="005D5AE1" w:rsidRPr="00987C75" w:rsidRDefault="005D5AE1" w:rsidP="00EE3D9D">
            <w:pPr>
              <w:ind w:left="283" w:hangingChars="123" w:hanging="283"/>
              <w:rPr>
                <w:rFonts w:ascii="標楷體" w:eastAsia="標楷體" w:cs="標楷體"/>
                <w:color w:val="000000"/>
                <w:kern w:val="0"/>
                <w:sz w:val="23"/>
                <w:szCs w:val="23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二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3"/>
                <w:szCs w:val="23"/>
              </w:rPr>
              <w:t>、請命題教師、審題老師共同注意試題的保密性，切勿任意放置，導致試題外洩。審題老師拿到考卷後，請立即進行審題，勿耽誤命題老師繳卷時間。</w:t>
            </w:r>
          </w:p>
        </w:tc>
      </w:tr>
      <w:tr w:rsidR="005D5AE1" w:rsidTr="00EE3D9D">
        <w:tc>
          <w:tcPr>
            <w:tcW w:w="1560" w:type="dxa"/>
            <w:vAlign w:val="center"/>
          </w:tcPr>
          <w:p w:rsidR="005D5AE1" w:rsidRPr="00EE3D9D" w:rsidRDefault="005D5AE1" w:rsidP="00EE3D9D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 w:rsidRPr="00EE3D9D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命題教師</w:t>
            </w:r>
          </w:p>
        </w:tc>
        <w:tc>
          <w:tcPr>
            <w:tcW w:w="6770" w:type="dxa"/>
            <w:vAlign w:val="center"/>
          </w:tcPr>
          <w:p w:rsidR="005D5AE1" w:rsidRPr="00085150" w:rsidRDefault="005D5AE1" w:rsidP="000851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審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題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意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見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及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建</w:t>
            </w:r>
            <w:r w:rsidRPr="00B77868"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  <w:t xml:space="preserve"> </w:t>
            </w: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議</w:t>
            </w:r>
          </w:p>
        </w:tc>
        <w:tc>
          <w:tcPr>
            <w:tcW w:w="1877" w:type="dxa"/>
            <w:vAlign w:val="center"/>
          </w:tcPr>
          <w:p w:rsidR="005D5AE1" w:rsidRPr="00085150" w:rsidRDefault="005D5AE1" w:rsidP="00085150">
            <w:pPr>
              <w:autoSpaceDE w:val="0"/>
              <w:autoSpaceDN w:val="0"/>
              <w:adjustRightInd w:val="0"/>
              <w:jc w:val="center"/>
              <w:rPr>
                <w:rFonts w:ascii="標楷體" w:eastAsia="標楷體" w:cs="標楷體"/>
                <w:color w:val="000000"/>
                <w:kern w:val="0"/>
                <w:sz w:val="26"/>
                <w:szCs w:val="26"/>
              </w:rPr>
            </w:pPr>
            <w:r w:rsidRPr="00B77868">
              <w:rPr>
                <w:rFonts w:ascii="標楷體" w:eastAsia="標楷體" w:cs="標楷體" w:hint="eastAsia"/>
                <w:color w:val="000000"/>
                <w:kern w:val="0"/>
                <w:sz w:val="26"/>
                <w:szCs w:val="26"/>
              </w:rPr>
              <w:t>審題教師</w:t>
            </w:r>
          </w:p>
        </w:tc>
      </w:tr>
      <w:tr w:rsidR="005D5AE1" w:rsidTr="00EE3D9D">
        <w:tc>
          <w:tcPr>
            <w:tcW w:w="1560" w:type="dxa"/>
            <w:vAlign w:val="center"/>
          </w:tcPr>
          <w:p w:rsidR="00696C83" w:rsidRDefault="00696C83" w:rsidP="00EE3D9D">
            <w:pPr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_________</w:t>
            </w:r>
          </w:p>
          <w:p w:rsidR="005D5AE1" w:rsidRPr="00696C83" w:rsidRDefault="00EF227C" w:rsidP="00EE3D9D">
            <w:pPr>
              <w:jc w:val="center"/>
              <w:rPr>
                <w:szCs w:val="24"/>
              </w:rPr>
            </w:pPr>
            <w:r w:rsidRPr="00696C83">
              <w:rPr>
                <w:rFonts w:ascii="標楷體" w:eastAsia="標楷體" w:cs="標楷體" w:hint="eastAsia"/>
                <w:color w:val="000000"/>
                <w:kern w:val="0"/>
                <w:szCs w:val="24"/>
              </w:rPr>
              <w:t>（請簽名）</w:t>
            </w:r>
          </w:p>
        </w:tc>
        <w:tc>
          <w:tcPr>
            <w:tcW w:w="6770" w:type="dxa"/>
          </w:tcPr>
          <w:p w:rsidR="005D5AE1" w:rsidRPr="004D7883" w:rsidRDefault="005D5AE1" w:rsidP="00E2062C">
            <w:pPr>
              <w:rPr>
                <w:rFonts w:ascii="標楷體" w:eastAsia="標楷體" w:hAnsi="標楷體"/>
              </w:rPr>
            </w:pPr>
            <w:r w:rsidRPr="004D7883">
              <w:rPr>
                <w:rFonts w:ascii="標楷體" w:eastAsia="標楷體" w:hAnsi="標楷體" w:hint="eastAsia"/>
              </w:rPr>
              <w:t>□試題內容涵蓋命題單元的教學範圍，無超出範圍。</w:t>
            </w:r>
          </w:p>
          <w:p w:rsidR="005D5AE1" w:rsidRPr="004D7883" w:rsidRDefault="005D5AE1" w:rsidP="00E2062C">
            <w:pPr>
              <w:rPr>
                <w:rFonts w:ascii="標楷體" w:eastAsia="標楷體" w:hAnsi="標楷體"/>
              </w:rPr>
            </w:pPr>
            <w:r w:rsidRPr="004D7883">
              <w:rPr>
                <w:rFonts w:ascii="標楷體" w:eastAsia="標楷體" w:hAnsi="標楷體" w:hint="eastAsia"/>
              </w:rPr>
              <w:t>□試題內容難易度適中，符合常態編班學生程度。</w:t>
            </w:r>
          </w:p>
          <w:p w:rsidR="005D5AE1" w:rsidRPr="004D7883" w:rsidRDefault="005D5AE1" w:rsidP="00E2062C">
            <w:pPr>
              <w:rPr>
                <w:rFonts w:ascii="標楷體" w:eastAsia="標楷體" w:hAnsi="標楷體"/>
              </w:rPr>
            </w:pPr>
            <w:r w:rsidRPr="004D7883">
              <w:rPr>
                <w:rFonts w:ascii="標楷體" w:eastAsia="標楷體" w:hAnsi="標楷體" w:hint="eastAsia"/>
              </w:rPr>
              <w:t>□試題題數適當，學生有足夠的答題時間。</w:t>
            </w:r>
          </w:p>
          <w:p w:rsidR="005D5AE1" w:rsidRPr="004D7883" w:rsidRDefault="005D5AE1" w:rsidP="00E2062C">
            <w:pPr>
              <w:rPr>
                <w:rFonts w:ascii="標楷體" w:eastAsia="標楷體" w:hAnsi="標楷體"/>
              </w:rPr>
            </w:pPr>
            <w:r w:rsidRPr="004D7883">
              <w:rPr>
                <w:rFonts w:ascii="標楷體" w:eastAsia="標楷體" w:hAnsi="標楷體" w:hint="eastAsia"/>
              </w:rPr>
              <w:t>□試題符合上述要件無需修訂。</w:t>
            </w:r>
          </w:p>
          <w:p w:rsidR="005D5AE1" w:rsidRPr="004D7883" w:rsidRDefault="005D5AE1">
            <w:pPr>
              <w:rPr>
                <w:rFonts w:ascii="標楷體" w:eastAsia="標楷體" w:hAnsi="標楷體"/>
              </w:rPr>
            </w:pPr>
            <w:r w:rsidRPr="004D7883">
              <w:rPr>
                <w:rFonts w:ascii="標楷體" w:eastAsia="標楷體" w:hAnsi="標楷體" w:hint="eastAsia"/>
              </w:rPr>
              <w:t>建議修訂試題：_____________________________。</w:t>
            </w:r>
          </w:p>
          <w:p w:rsidR="005D5AE1" w:rsidRDefault="005D5AE1"/>
          <w:p w:rsidR="005D5AE1" w:rsidRDefault="005D5AE1"/>
          <w:p w:rsidR="00F01C69" w:rsidRDefault="00F01C69"/>
          <w:p w:rsidR="00F01C69" w:rsidRDefault="00F01C69"/>
          <w:p w:rsidR="00F01C69" w:rsidRDefault="00F01C69"/>
        </w:tc>
        <w:tc>
          <w:tcPr>
            <w:tcW w:w="1877" w:type="dxa"/>
          </w:tcPr>
          <w:p w:rsidR="005D5AE1" w:rsidRDefault="00EF227C">
            <w:r w:rsidRPr="00B77868">
              <w:rPr>
                <w:rFonts w:ascii="標楷體" w:eastAsia="標楷體" w:cs="標楷體" w:hint="eastAsia"/>
                <w:color w:val="000000"/>
                <w:kern w:val="0"/>
                <w:sz w:val="16"/>
                <w:szCs w:val="16"/>
              </w:rPr>
              <w:t>（請簽名）</w:t>
            </w:r>
          </w:p>
        </w:tc>
      </w:tr>
      <w:tr w:rsidR="005D5AE1" w:rsidTr="00EE3D9D">
        <w:trPr>
          <w:trHeight w:val="1619"/>
        </w:trPr>
        <w:tc>
          <w:tcPr>
            <w:tcW w:w="10207" w:type="dxa"/>
            <w:gridSpan w:val="3"/>
            <w:vAlign w:val="center"/>
          </w:tcPr>
          <w:p w:rsidR="005D5AE1" w:rsidRPr="00EE3D9D" w:rsidRDefault="005D5AE1" w:rsidP="00EE3D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D5AE1" w:rsidRPr="00EE3D9D" w:rsidRDefault="005D5AE1" w:rsidP="00594510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EE3D9D">
              <w:rPr>
                <w:rFonts w:ascii="標楷體" w:eastAsia="標楷體" w:hAnsi="標楷體" w:hint="eastAsia"/>
                <w:sz w:val="28"/>
                <w:szCs w:val="28"/>
              </w:rPr>
              <w:t>教務組長</w:t>
            </w:r>
            <w:r w:rsidR="00594510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EE3D9D">
              <w:rPr>
                <w:rFonts w:ascii="標楷體" w:eastAsia="標楷體" w:hAnsi="標楷體" w:hint="eastAsia"/>
                <w:sz w:val="28"/>
                <w:szCs w:val="28"/>
              </w:rPr>
              <w:t>教務主任</w:t>
            </w:r>
            <w:r w:rsidR="00594510"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 w:rsidRPr="00EE3D9D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校長</w:t>
            </w:r>
            <w:r w:rsidR="00D82896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</w:t>
            </w:r>
          </w:p>
          <w:p w:rsidR="005D5AE1" w:rsidRPr="00EE3D9D" w:rsidRDefault="005D5AE1" w:rsidP="00EE3D9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77868" w:rsidRDefault="00B77868"/>
    <w:p w:rsidR="00E2062C" w:rsidRPr="00425A97" w:rsidRDefault="00E2062C" w:rsidP="00E2062C">
      <w:pPr>
        <w:rPr>
          <w:rFonts w:ascii="標楷體" w:eastAsia="標楷體" w:hAnsi="標楷體"/>
          <w:sz w:val="28"/>
          <w:szCs w:val="28"/>
        </w:rPr>
      </w:pPr>
      <w:r w:rsidRPr="00425A97">
        <w:rPr>
          <w:rFonts w:ascii="標楷體" w:eastAsia="標楷體" w:hAnsi="標楷體" w:hint="eastAsia"/>
          <w:sz w:val="28"/>
          <w:szCs w:val="28"/>
        </w:rPr>
        <w:t>試題內容</w:t>
      </w:r>
      <w:r w:rsidR="00EE3D9D">
        <w:rPr>
          <w:rFonts w:ascii="標楷體" w:eastAsia="標楷體" w:hAnsi="標楷體" w:hint="eastAsia"/>
          <w:sz w:val="28"/>
          <w:szCs w:val="28"/>
        </w:rPr>
        <w:t>審題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3670"/>
        <w:gridCol w:w="4501"/>
      </w:tblGrid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總分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100分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修正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各小題配分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配分合理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修正為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試題總量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適中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0</w:t>
            </w: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分鐘可完成</w:t>
            </w:r>
          </w:p>
          <w:p w:rsidR="00E2062C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過多或偏多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過少或偏少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修正為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題型</w:t>
            </w:r>
            <w:r w:rsidR="004D7883">
              <w:rPr>
                <w:rFonts w:ascii="標楷體" w:eastAsia="標楷體" w:hAnsi="標楷體" w:hint="eastAsia"/>
                <w:sz w:val="28"/>
                <w:szCs w:val="28"/>
              </w:rPr>
              <w:t>類別</w:t>
            </w:r>
          </w:p>
        </w:tc>
        <w:tc>
          <w:tcPr>
            <w:tcW w:w="3670" w:type="dxa"/>
          </w:tcPr>
          <w:p w:rsidR="00E2062C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.選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擇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題: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 題</w:t>
            </w:r>
          </w:p>
          <w:p w:rsidR="00E2062C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__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>___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____: ____ 題</w:t>
            </w:r>
          </w:p>
          <w:p w:rsidR="00044267" w:rsidRDefault="00E2062C" w:rsidP="000442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>__________: ____ 題</w:t>
            </w:r>
          </w:p>
          <w:p w:rsidR="00044267" w:rsidRDefault="00E2062C" w:rsidP="000442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>__________: ____ 題</w:t>
            </w:r>
          </w:p>
          <w:p w:rsidR="00044267" w:rsidRDefault="00E2062C" w:rsidP="000442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5.</w:t>
            </w:r>
            <w:r w:rsidR="00044267">
              <w:rPr>
                <w:rFonts w:ascii="標楷體" w:eastAsia="標楷體" w:hAnsi="標楷體" w:hint="eastAsia"/>
                <w:sz w:val="28"/>
                <w:szCs w:val="28"/>
              </w:rPr>
              <w:t>__________: ____ 題</w:t>
            </w:r>
          </w:p>
          <w:p w:rsidR="00044267" w:rsidRDefault="00044267" w:rsidP="00044267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6.__________: ____ 題</w:t>
            </w:r>
          </w:p>
          <w:p w:rsidR="005D5AE1" w:rsidRPr="00425A97" w:rsidRDefault="005D5AE1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難易度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適中□偏難□偏易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文句與用字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文句流暢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整張試卷無錯字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修正文句：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需修改錯字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圖表清晰度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清晰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不清晰題號，建議修正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題意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清晰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建議修正：</w:t>
            </w:r>
          </w:p>
        </w:tc>
      </w:tr>
      <w:tr w:rsidR="00E2062C" w:rsidRPr="00425A97" w:rsidTr="00044267"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答案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每題皆可找到正確答案</w:t>
            </w:r>
          </w:p>
        </w:tc>
        <w:tc>
          <w:tcPr>
            <w:tcW w:w="4501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答案有誤或沒答案的題號：</w:t>
            </w:r>
          </w:p>
        </w:tc>
      </w:tr>
      <w:tr w:rsidR="00E2062C" w:rsidRPr="00425A97" w:rsidTr="00085150">
        <w:trPr>
          <w:trHeight w:val="3063"/>
        </w:trPr>
        <w:tc>
          <w:tcPr>
            <w:tcW w:w="1683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  <w:tc>
          <w:tcPr>
            <w:tcW w:w="3670" w:type="dxa"/>
          </w:tcPr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各單元配分恰當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與教學內容相符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各大題題目未重複</w:t>
            </w:r>
          </w:p>
        </w:tc>
        <w:tc>
          <w:tcPr>
            <w:tcW w:w="4501" w:type="dxa"/>
          </w:tcPr>
          <w:p w:rsidR="00E2062C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偏重或疏忽某單元，建議修正：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062C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超出教學範圍，建議修正：</w:t>
            </w: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E2062C" w:rsidRPr="00425A97" w:rsidRDefault="00E2062C" w:rsidP="00D93C33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25A97">
              <w:rPr>
                <w:rFonts w:ascii="標楷體" w:eastAsia="標楷體" w:hAnsi="標楷體" w:hint="eastAsia"/>
                <w:sz w:val="28"/>
                <w:szCs w:val="28"/>
              </w:rPr>
              <w:t>□題目重複：</w:t>
            </w:r>
          </w:p>
        </w:tc>
      </w:tr>
    </w:tbl>
    <w:p w:rsidR="00E2062C" w:rsidRDefault="00E2062C"/>
    <w:sectPr w:rsidR="00E2062C" w:rsidSect="0033046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8E" w:rsidRDefault="006F6E8E" w:rsidP="00987C75">
      <w:r>
        <w:separator/>
      </w:r>
    </w:p>
  </w:endnote>
  <w:endnote w:type="continuationSeparator" w:id="0">
    <w:p w:rsidR="006F6E8E" w:rsidRDefault="006F6E8E" w:rsidP="0098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8E" w:rsidRDefault="006F6E8E" w:rsidP="00987C75">
      <w:r>
        <w:separator/>
      </w:r>
    </w:p>
  </w:footnote>
  <w:footnote w:type="continuationSeparator" w:id="0">
    <w:p w:rsidR="006F6E8E" w:rsidRDefault="006F6E8E" w:rsidP="00987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94BEB"/>
    <w:multiLevelType w:val="hybridMultilevel"/>
    <w:tmpl w:val="616024C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4D8A5CA2"/>
    <w:multiLevelType w:val="hybridMultilevel"/>
    <w:tmpl w:val="CD82A1BC"/>
    <w:lvl w:ilvl="0" w:tplc="C37C1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B60440"/>
    <w:multiLevelType w:val="hybridMultilevel"/>
    <w:tmpl w:val="C7E2B43C"/>
    <w:lvl w:ilvl="0" w:tplc="D1100A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868"/>
    <w:rsid w:val="00044267"/>
    <w:rsid w:val="000541C1"/>
    <w:rsid w:val="000541FD"/>
    <w:rsid w:val="00085150"/>
    <w:rsid w:val="00094F1E"/>
    <w:rsid w:val="000D279A"/>
    <w:rsid w:val="000D396B"/>
    <w:rsid w:val="000D5D90"/>
    <w:rsid w:val="000D7658"/>
    <w:rsid w:val="000E08BA"/>
    <w:rsid w:val="001233FF"/>
    <w:rsid w:val="00165B92"/>
    <w:rsid w:val="001D04A3"/>
    <w:rsid w:val="001D0A6B"/>
    <w:rsid w:val="00201CC4"/>
    <w:rsid w:val="00262E8E"/>
    <w:rsid w:val="00286795"/>
    <w:rsid w:val="002A6506"/>
    <w:rsid w:val="002C0A0C"/>
    <w:rsid w:val="00330464"/>
    <w:rsid w:val="00344A20"/>
    <w:rsid w:val="003472C5"/>
    <w:rsid w:val="003527E1"/>
    <w:rsid w:val="00383D21"/>
    <w:rsid w:val="003A7990"/>
    <w:rsid w:val="003B414B"/>
    <w:rsid w:val="003D08B6"/>
    <w:rsid w:val="00434331"/>
    <w:rsid w:val="00460898"/>
    <w:rsid w:val="00482103"/>
    <w:rsid w:val="00496496"/>
    <w:rsid w:val="004D7883"/>
    <w:rsid w:val="00514757"/>
    <w:rsid w:val="00533FE8"/>
    <w:rsid w:val="00594510"/>
    <w:rsid w:val="005B0F39"/>
    <w:rsid w:val="005D5AE1"/>
    <w:rsid w:val="005E265D"/>
    <w:rsid w:val="00616813"/>
    <w:rsid w:val="00633066"/>
    <w:rsid w:val="00634DFA"/>
    <w:rsid w:val="00642383"/>
    <w:rsid w:val="00653222"/>
    <w:rsid w:val="006532BC"/>
    <w:rsid w:val="00696C83"/>
    <w:rsid w:val="006F6E8E"/>
    <w:rsid w:val="00763023"/>
    <w:rsid w:val="007D20E9"/>
    <w:rsid w:val="007F49F3"/>
    <w:rsid w:val="00805E05"/>
    <w:rsid w:val="00811032"/>
    <w:rsid w:val="008335A0"/>
    <w:rsid w:val="008F2DF7"/>
    <w:rsid w:val="009114F6"/>
    <w:rsid w:val="00987C75"/>
    <w:rsid w:val="009C67F7"/>
    <w:rsid w:val="009F7B82"/>
    <w:rsid w:val="00A05DE1"/>
    <w:rsid w:val="00A37BD6"/>
    <w:rsid w:val="00A6311F"/>
    <w:rsid w:val="00A65916"/>
    <w:rsid w:val="00A930B8"/>
    <w:rsid w:val="00A93812"/>
    <w:rsid w:val="00AD7975"/>
    <w:rsid w:val="00AD7A20"/>
    <w:rsid w:val="00B02A76"/>
    <w:rsid w:val="00B0372B"/>
    <w:rsid w:val="00B66E04"/>
    <w:rsid w:val="00B77868"/>
    <w:rsid w:val="00BE76C7"/>
    <w:rsid w:val="00BF59B6"/>
    <w:rsid w:val="00C1666D"/>
    <w:rsid w:val="00C31B55"/>
    <w:rsid w:val="00C32EEE"/>
    <w:rsid w:val="00CA74BB"/>
    <w:rsid w:val="00CC1D8D"/>
    <w:rsid w:val="00CD0FFA"/>
    <w:rsid w:val="00CD7A79"/>
    <w:rsid w:val="00D11890"/>
    <w:rsid w:val="00D82896"/>
    <w:rsid w:val="00DA051D"/>
    <w:rsid w:val="00E0285A"/>
    <w:rsid w:val="00E2062C"/>
    <w:rsid w:val="00E27ACA"/>
    <w:rsid w:val="00E31D2D"/>
    <w:rsid w:val="00E57D26"/>
    <w:rsid w:val="00E63471"/>
    <w:rsid w:val="00E71AC9"/>
    <w:rsid w:val="00E9481A"/>
    <w:rsid w:val="00EE3D9D"/>
    <w:rsid w:val="00EE594D"/>
    <w:rsid w:val="00EF227C"/>
    <w:rsid w:val="00F01C69"/>
    <w:rsid w:val="00F23D10"/>
    <w:rsid w:val="00F311EC"/>
    <w:rsid w:val="00F51F13"/>
    <w:rsid w:val="00FD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77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8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C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C7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7786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3">
    <w:name w:val="Table Grid"/>
    <w:basedOn w:val="a1"/>
    <w:uiPriority w:val="59"/>
    <w:rsid w:val="00B778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77868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987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7C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7C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7C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62DE-3611-4109-986D-F190AE87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4T09:48:00Z</cp:lastPrinted>
  <dcterms:created xsi:type="dcterms:W3CDTF">2018-11-13T01:53:00Z</dcterms:created>
  <dcterms:modified xsi:type="dcterms:W3CDTF">2018-11-20T03:05:00Z</dcterms:modified>
</cp:coreProperties>
</file>